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Default="00B9085F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6395660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**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7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8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9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0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4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***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1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2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3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6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**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4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5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6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2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7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8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**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9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0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1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9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2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3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денежных средств в иностранной валюте на инвестиционных счетах Клиента: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4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5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6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E3635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>
              <w:rPr>
                <w:rStyle w:val="a4"/>
                <w:rFonts w:ascii="Arial" w:hAnsi="Arial" w:cs="Arial"/>
                <w:b/>
                <w:i/>
                <w:noProof/>
              </w:rPr>
              <w:t xml:space="preserve">клиента и </w:t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ретьих лиц (в т.ч. по запросу аудиторских компаний)</w:t>
            </w:r>
            <w:r w:rsidR="00147576">
              <w:rPr>
                <w:noProof/>
                <w:webHidden/>
              </w:rPr>
              <w:tab/>
            </w:r>
            <w:r w:rsidR="00B9085F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7 \h </w:instrText>
            </w:r>
            <w:r w:rsidR="00B9085F">
              <w:rPr>
                <w:noProof/>
                <w:webHidden/>
              </w:rPr>
            </w:r>
            <w:r w:rsidR="00B9085F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4</w:t>
            </w:r>
            <w:r w:rsidR="00B9085F">
              <w:rPr>
                <w:noProof/>
                <w:webHidden/>
              </w:rPr>
              <w:fldChar w:fldCharType="end"/>
            </w:r>
          </w:hyperlink>
        </w:p>
        <w:p w:rsidR="00147576" w:rsidRDefault="00B9085F" w:rsidP="00147576">
          <w:r w:rsidRPr="009A73EB">
            <w:fldChar w:fldCharType="end"/>
          </w:r>
        </w:p>
      </w:sdtContent>
    </w:sdt>
    <w:p w:rsidR="00B00F63" w:rsidRPr="00147576" w:rsidRDefault="00B00F63" w:rsidP="00147576"/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r w:rsidR="0094372B" w:rsidRPr="009A73EB">
        <w:rPr>
          <w:rFonts w:ascii="Arial" w:hAnsi="Arial" w:cs="Arial"/>
          <w:b/>
          <w:i/>
        </w:rPr>
        <w:t>**</w:t>
      </w:r>
      <w:bookmarkEnd w:id="15"/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й, нормативные и иные регулятивные комиссии и сборы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r w:rsidR="00956CF0" w:rsidRPr="009A73EB">
        <w:rPr>
          <w:rFonts w:ascii="Arial" w:hAnsi="Arial" w:cs="Arial"/>
          <w:b/>
          <w:i/>
        </w:rPr>
        <w:t>***</w:t>
      </w:r>
      <w:bookmarkEnd w:id="39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-3% годовых от величины первой части Договора своп по состоянию на 14:30 МСК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A73EB">
        <w:rPr>
          <w:rFonts w:ascii="Arial" w:hAnsi="Arial" w:cs="Arial"/>
          <w:b/>
          <w:i/>
        </w:rPr>
        <w:lastRenderedPageBreak/>
        <w:t>Фондовы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48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>
        <w:rPr>
          <w:rFonts w:ascii="Arial" w:hAnsi="Arial" w:cs="Arial"/>
          <w:b/>
        </w:rPr>
        <w:t>СПБ Б</w:t>
      </w:r>
      <w:r w:rsidRPr="009A73EB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F00D1F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репо (стоимости первой части Договора репо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>на срок Договора репо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F00D1F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на проводимых ПАО «</w:t>
            </w:r>
            <w:r w:rsidR="00F00D1F">
              <w:rPr>
                <w:rFonts w:ascii="Arial" w:hAnsi="Arial" w:cs="Arial"/>
              </w:rPr>
              <w:t>СПБ</w:t>
            </w:r>
            <w:r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>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>
        <w:rPr>
          <w:rFonts w:ascii="Arial" w:hAnsi="Arial" w:cs="Arial"/>
          <w:b/>
        </w:rPr>
        <w:t>СПБ</w:t>
      </w:r>
      <w:r w:rsidRPr="009A73EB">
        <w:rPr>
          <w:rFonts w:ascii="Arial" w:hAnsi="Arial" w:cs="Arial"/>
          <w:b/>
        </w:rPr>
        <w:t xml:space="preserve"> </w:t>
      </w:r>
      <w:r w:rsidR="00F00D1F">
        <w:rPr>
          <w:rFonts w:ascii="Arial" w:hAnsi="Arial" w:cs="Arial"/>
          <w:b/>
        </w:rPr>
        <w:t>Б</w:t>
      </w:r>
      <w:r w:rsidRPr="009A73EB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006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212321DC" wp14:editId="5BD6C8EA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9E6AA99" wp14:editId="012B9783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6F3E86C1" wp14:editId="4CC48E54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BF8BFD3" wp14:editId="10E40E72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,011% от суммы первой части Договора репо, умноженной на срок Договора репо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9182AE7" wp14:editId="6F32AF7D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6834ADF" wp14:editId="75DBF53F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25C607C" wp14:editId="7CEE2C6A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 xml:space="preserve">я последней клиринговой сессии </w:t>
            </w:r>
            <w:r w:rsidRPr="009A73EB">
              <w:rPr>
                <w:rFonts w:ascii="Arial" w:hAnsi="Arial" w:cs="Arial"/>
              </w:rPr>
              <w:t>АО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82AE7A0" wp14:editId="0104CE8E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074C081" wp14:editId="0A09E112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>нижней штрафной ставке репо, установленной НКО НКЦ (АО) в соответствии с Методикой определения риск-параметров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80C241A" wp14:editId="44D1D04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402EFE78" wp14:editId="65E5058D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E12E8C3" wp14:editId="567841F4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E87018F" wp14:editId="7C53B592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3D5596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>
        <w:rPr>
          <w:rFonts w:ascii="Arial" w:hAnsi="Arial" w:cs="Arial"/>
        </w:rPr>
        <w:t>Все к</w:t>
      </w:r>
      <w:r w:rsidRPr="009A73EB">
        <w:rPr>
          <w:rFonts w:ascii="Arial" w:hAnsi="Arial" w:cs="Arial"/>
        </w:rPr>
        <w:t>омиссии</w:t>
      </w:r>
      <w:r w:rsidR="00C77D17" w:rsidRPr="009A73EB">
        <w:rPr>
          <w:rFonts w:ascii="Arial" w:hAnsi="Arial" w:cs="Arial"/>
        </w:rPr>
        <w:t xml:space="preserve"> и </w:t>
      </w:r>
      <w:proofErr w:type="gramStart"/>
      <w:r w:rsidR="00C77D17" w:rsidRPr="009A73EB">
        <w:rPr>
          <w:rFonts w:ascii="Arial" w:hAnsi="Arial" w:cs="Arial"/>
        </w:rPr>
        <w:t>сборы, взимаемые третьими лицами с Банка за заключение в интересах и за счет Клиента Договоров на Фондовом рынке подлежат</w:t>
      </w:r>
      <w:proofErr w:type="gramEnd"/>
      <w:r w:rsidR="00C77D17" w:rsidRPr="009A73EB">
        <w:rPr>
          <w:rFonts w:ascii="Arial" w:hAnsi="Arial" w:cs="Arial"/>
        </w:rPr>
        <w:t xml:space="preserve"> возмещению Клиентом</w:t>
      </w:r>
      <w:r>
        <w:rPr>
          <w:rFonts w:ascii="Arial" w:hAnsi="Arial" w:cs="Arial"/>
        </w:rPr>
        <w:t>.</w:t>
      </w:r>
      <w:r w:rsidR="00C77D17" w:rsidRPr="009A73EB">
        <w:rPr>
          <w:rFonts w:ascii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F00D1F">
        <w:rPr>
          <w:rFonts w:ascii="Arial" w:hAnsi="Arial" w:cs="Arial"/>
          <w:b/>
        </w:rPr>
        <w:t>«СПБ Биржа»</w:t>
      </w:r>
      <w:r w:rsidR="00F00D1F" w:rsidRPr="00F00D1F" w:rsidDel="00F00D1F">
        <w:rPr>
          <w:rFonts w:ascii="Arial" w:hAnsi="Arial" w:cs="Arial"/>
          <w:b/>
        </w:rPr>
        <w:t xml:space="preserve"> </w:t>
      </w:r>
      <w:r w:rsidRPr="009A73EB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>% от суммы репо (стоимости первой части Договора репо) умноженной на срок Договора репо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на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A73E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F00D1F">
        <w:rPr>
          <w:rFonts w:ascii="Arial" w:hAnsi="Arial" w:cs="Arial"/>
          <w:b/>
        </w:rPr>
        <w:t>«СПБ Биржа»</w:t>
      </w:r>
      <w:r w:rsidR="00F00D1F" w:rsidRPr="00F00D1F" w:rsidDel="00F00D1F">
        <w:rPr>
          <w:rFonts w:ascii="Arial" w:hAnsi="Arial" w:cs="Arial"/>
          <w:b/>
        </w:rPr>
        <w:t xml:space="preserve"> </w:t>
      </w:r>
      <w:r w:rsidRPr="009A73EB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41D3C51" wp14:editId="709FA1C6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 wp14:anchorId="370E2B88" wp14:editId="35A8CAF6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2C952BDB" wp14:editId="71C03C88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4B5D023A" wp14:editId="4A2B3998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74D63D7" wp14:editId="6EFC3753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CE34DAE" wp14:editId="17280705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5A2197D" wp14:editId="66B8C5F8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 xml:space="preserve">я последней клиринговой сессии </w:t>
            </w:r>
            <w:r w:rsidRPr="009A73EB">
              <w:rPr>
                <w:rFonts w:ascii="Arial" w:hAnsi="Arial" w:cs="Arial"/>
              </w:rPr>
              <w:t>АО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98FBB25" wp14:editId="7A0B6489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вровню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221CE3C4" wp14:editId="495AA3C1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>нижней штрафной ставке репо, установленной НКО НКЦ (АО)  в соответствии с Методикой определения риск-параметров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548FCE1" wp14:editId="4C1A0E71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EA8E290" wp14:editId="50087C2A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 wp14:anchorId="70902688" wp14:editId="65230FFD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3D5596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>
        <w:rPr>
          <w:rFonts w:ascii="Arial" w:hAnsi="Arial" w:cs="Arial"/>
        </w:rPr>
        <w:t>Все к</w:t>
      </w:r>
      <w:r w:rsidRPr="009A73EB">
        <w:rPr>
          <w:rFonts w:ascii="Arial" w:hAnsi="Arial" w:cs="Arial"/>
        </w:rPr>
        <w:t>омиссии</w:t>
      </w:r>
      <w:r w:rsidR="00C77D17" w:rsidRPr="009A73EB">
        <w:rPr>
          <w:rFonts w:ascii="Arial" w:hAnsi="Arial" w:cs="Arial"/>
        </w:rPr>
        <w:t xml:space="preserve"> и </w:t>
      </w:r>
      <w:proofErr w:type="gramStart"/>
      <w:r w:rsidR="00C77D17" w:rsidRPr="009A73EB">
        <w:rPr>
          <w:rFonts w:ascii="Arial" w:hAnsi="Arial" w:cs="Arial"/>
        </w:rPr>
        <w:t>сборы, взимаемые третьими лицами с Банка за заключение в интересах и за счет Клиента Договоров на Фондовом рынке подлежат</w:t>
      </w:r>
      <w:proofErr w:type="gramEnd"/>
      <w:r w:rsidR="00C77D17" w:rsidRPr="009A73EB">
        <w:rPr>
          <w:rFonts w:ascii="Arial" w:hAnsi="Arial" w:cs="Arial"/>
        </w:rPr>
        <w:t xml:space="preserve"> возмещению Клиентом</w:t>
      </w:r>
      <w:r>
        <w:rPr>
          <w:rFonts w:ascii="Arial" w:hAnsi="Arial" w:cs="Arial"/>
        </w:rPr>
        <w:t>.</w:t>
      </w:r>
      <w:r w:rsidR="00C77D17" w:rsidRPr="009A73EB">
        <w:rPr>
          <w:rFonts w:ascii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63956617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63956618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>и иные регулятивные комиссии и сборы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63956619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54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63956620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репо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bookmarkEnd w:id="56"/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7" w:name="_Toc63956621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7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r w:rsidRPr="009A73EB">
              <w:rPr>
                <w:rFonts w:ascii="Arial" w:hAnsi="Arial" w:cs="Arial"/>
              </w:rPr>
              <w:t>PocketQUIK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r w:rsidRPr="009A73EB">
              <w:rPr>
                <w:rFonts w:ascii="Arial" w:hAnsi="Arial" w:cs="Arial"/>
                <w:kern w:val="1"/>
                <w:lang w:val="en-US"/>
              </w:rPr>
              <w:t>Программный интерфейс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200 руб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Inc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E3635A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Q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APIs установленная CQG, Inc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ASTSBridge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FIX G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FAST Gate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Full_orders_log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  <w:proofErr w:type="gramEnd"/>
          </w:p>
        </w:tc>
      </w:tr>
      <w:tr w:rsidR="007761E7" w:rsidRPr="009A73EB" w:rsidTr="000C6F08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, при выполнении обязательств маркетмейкера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</w:rPr>
              <w:t>до 5 шт логинов</w:t>
            </w:r>
            <w:r>
              <w:rPr>
                <w:rFonts w:ascii="Arial" w:hAnsi="Arial" w:cs="Arial"/>
              </w:rPr>
              <w:t xml:space="preserve"> – 600 руб.</w:t>
            </w:r>
          </w:p>
          <w:p w:rsidR="007761E7" w:rsidRPr="009A73EB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A73EB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7761E7" w:rsidRPr="009A73EB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7761E7" w:rsidRPr="009A73EB" w:rsidRDefault="007761E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</w:tc>
      </w:tr>
      <w:tr w:rsidR="007761E7" w:rsidRPr="009A73EB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</w:rPr>
              <w:t>свыше 5 шт логинов</w:t>
            </w:r>
            <w:r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0130C3">
            <w:pPr>
              <w:pStyle w:val="aa"/>
              <w:rPr>
                <w:rFonts w:ascii="Arial" w:hAnsi="Arial" w:cs="Arial"/>
              </w:rPr>
            </w:pP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А</w:t>
            </w:r>
            <w:proofErr w:type="gram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, при выполнении обязательств маркетмейкера)</w:t>
            </w:r>
            <w:r>
              <w:rPr>
                <w:rFonts w:ascii="Arial" w:hAnsi="Arial" w:cs="Arial"/>
                <w:color w:val="000000"/>
                <w:kern w:val="1"/>
                <w:lang w:eastAsia="en-US"/>
              </w:rPr>
              <w:t>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2400 </w:t>
            </w:r>
            <w:r w:rsidR="007761E7" w:rsidRPr="00C168CC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A73EB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7761E7" w:rsidRPr="009A73EB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1228B3" w:rsidRPr="009A73EB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Маркет-мейкерский логин (логин, которому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, при выполнении обязательств маркетмейкер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просмотра истории </w:t>
            </w:r>
            <w:r w:rsidRPr="009A73EB">
              <w:rPr>
                <w:rFonts w:ascii="Arial" w:hAnsi="Arial" w:cs="Arial"/>
                <w:color w:val="000000"/>
              </w:rPr>
              <w:lastRenderedPageBreak/>
              <w:t>транзакций (DC-GW)</w:t>
            </w:r>
          </w:p>
        </w:tc>
      </w:tr>
      <w:tr w:rsidR="007761E7" w:rsidRPr="009A73EB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2.1 и 2.2.2 таблицы, для доступа к шлюзу просмотра истории транзакций</w:t>
            </w:r>
            <w:r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>До 5 шт логинов</w:t>
            </w:r>
            <w:r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- </w:t>
            </w:r>
            <w:r w:rsidRPr="00C168CC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0130C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7761E7" w:rsidRPr="009A73EB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C168CC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>Свыше 5 шт логинов – 2400 руб.</w:t>
            </w:r>
          </w:p>
          <w:p w:rsidR="007761E7" w:rsidRPr="009A73EB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получаемые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Inc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Inc. </w:t>
            </w:r>
            <w:hyperlink r:id="rId25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Inc</w:t>
      </w:r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8" w:name="_Toc494120340"/>
      <w:bookmarkStart w:id="59" w:name="_Toc494120369"/>
      <w:bookmarkStart w:id="60" w:name="_Toc494120397"/>
      <w:bookmarkStart w:id="61" w:name="_Toc494120423"/>
      <w:bookmarkStart w:id="62" w:name="_Toc494120450"/>
      <w:bookmarkStart w:id="63" w:name="_Toc494120993"/>
      <w:bookmarkEnd w:id="58"/>
      <w:bookmarkEnd w:id="59"/>
      <w:bookmarkEnd w:id="60"/>
      <w:bookmarkEnd w:id="61"/>
      <w:bookmarkEnd w:id="62"/>
      <w:bookmarkEnd w:id="63"/>
    </w:p>
    <w:p w:rsidR="007761E7" w:rsidRPr="005904F7" w:rsidRDefault="007761E7" w:rsidP="00B767B2">
      <w:pPr>
        <w:ind w:firstLine="708"/>
        <w:jc w:val="both"/>
        <w:rPr>
          <w:rFonts w:ascii="Arial" w:hAnsi="Arial" w:cs="Arial"/>
        </w:rPr>
      </w:pPr>
      <w:r w:rsidRPr="005904F7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5904F7">
        <w:rPr>
          <w:rFonts w:ascii="Arial" w:hAnsi="Arial" w:cs="Arial"/>
        </w:rPr>
        <w:t>«СПБ Биржа»</w:t>
      </w:r>
      <w:r w:rsidR="00F00D1F" w:rsidRPr="005904F7" w:rsidDel="00F00D1F">
        <w:rPr>
          <w:rFonts w:ascii="Arial" w:hAnsi="Arial" w:cs="Arial"/>
        </w:rPr>
        <w:t xml:space="preserve"> </w:t>
      </w:r>
      <w:r w:rsidRPr="005904F7">
        <w:rPr>
          <w:rFonts w:ascii="Arial" w:hAnsi="Arial" w:cs="Arial"/>
        </w:rPr>
        <w:t xml:space="preserve"> договор о выполнении обязательств маркет-мейкера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5904F7">
        <w:rPr>
          <w:rFonts w:ascii="Arial" w:hAnsi="Arial" w:cs="Arial"/>
        </w:rPr>
        <w:t>«СПБ Биржа»</w:t>
      </w:r>
      <w:r w:rsidR="00F00D1F" w:rsidRPr="005904F7" w:rsidDel="00F00D1F">
        <w:rPr>
          <w:rFonts w:ascii="Arial" w:hAnsi="Arial" w:cs="Arial"/>
        </w:rPr>
        <w:t xml:space="preserve"> </w:t>
      </w:r>
      <w:r w:rsidRPr="005904F7">
        <w:rPr>
          <w:rFonts w:ascii="Arial" w:hAnsi="Arial" w:cs="Arial"/>
        </w:rPr>
        <w:t>с использованием данного логина.</w:t>
      </w:r>
    </w:p>
    <w:p w:rsidR="00B767B2" w:rsidRPr="007761E7" w:rsidRDefault="00B767B2" w:rsidP="00B767B2">
      <w:pPr>
        <w:ind w:firstLine="708"/>
        <w:jc w:val="both"/>
        <w:rPr>
          <w:rFonts w:ascii="Arial" w:hAnsi="Arial" w:cs="Arial"/>
          <w:color w:val="FF0000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4" w:name="_Toc63956622"/>
      <w:r w:rsidRPr="009A73EB">
        <w:rPr>
          <w:rFonts w:ascii="Arial" w:hAnsi="Arial" w:cs="Arial"/>
          <w:b/>
          <w:i/>
        </w:rPr>
        <w:t>Дополнительные условия:</w:t>
      </w:r>
      <w:bookmarkEnd w:id="64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5" w:name="_Toc63956623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5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микрофинансов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6" w:name="_Toc63956624"/>
      <w:r w:rsidRPr="009A73EB">
        <w:rPr>
          <w:rFonts w:ascii="Arial" w:hAnsi="Arial" w:cs="Arial"/>
          <w:b/>
          <w:i/>
        </w:rPr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6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>, Банк взимает с Клиента плату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где:</w:t>
      </w:r>
    </w:p>
    <w:p w:rsidR="00B82BCE" w:rsidRPr="009A73EB" w:rsidRDefault="00E3635A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r w:rsidR="002204BB" w:rsidRPr="009A73EB">
        <w:rPr>
          <w:rFonts w:ascii="Arial" w:hAnsi="Arial" w:cs="Arial"/>
          <w:bCs/>
          <w:iCs/>
          <w:lang w:val="en-US"/>
        </w:rPr>
        <w:t>i</w:t>
      </w:r>
      <w:r w:rsidR="00877DF3" w:rsidRPr="009A73EB">
        <w:rPr>
          <w:rFonts w:ascii="Arial" w:hAnsi="Arial" w:cs="Arial"/>
          <w:bCs/>
          <w:iCs/>
        </w:rPr>
        <w:t>-</w:t>
      </w:r>
      <w:r w:rsidR="002204BB" w:rsidRPr="009A73EB">
        <w:rPr>
          <w:rFonts w:ascii="Arial" w:hAnsi="Arial" w:cs="Arial"/>
          <w:bCs/>
          <w:iCs/>
        </w:rPr>
        <w:t>й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/>
          <w:lang w:val="en-US"/>
        </w:rPr>
        <w:t>i</w:t>
      </w:r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валюта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r w:rsidR="00AE4440" w:rsidRPr="009A73EB">
        <w:rPr>
          <w:rFonts w:ascii="Arial" w:hAnsi="Arial" w:cs="Arial"/>
          <w:bCs/>
          <w:lang w:val="en-US"/>
        </w:rPr>
        <w:t>i</w:t>
      </w:r>
      <w:r w:rsidR="00AE4440" w:rsidRPr="009A73EB">
        <w:rPr>
          <w:rFonts w:ascii="Arial" w:hAnsi="Arial" w:cs="Arial"/>
          <w:bCs/>
        </w:rPr>
        <w:t>-й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lastRenderedPageBreak/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6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5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</w:p>
    <w:p w:rsidR="00D87BD4" w:rsidRPr="00D66878" w:rsidRDefault="00C77D17" w:rsidP="00D66878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8" w:name="_Toc63956626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7438E1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Плата за предоставление информации по инвестиционным счетам клиента </w:t>
      </w:r>
      <w:r w:rsidRPr="00400E03">
        <w:rPr>
          <w:rFonts w:ascii="Arial" w:hAnsi="Arial" w:cs="Arial"/>
          <w:b/>
          <w:bCs/>
          <w:i/>
          <w:iCs/>
        </w:rPr>
        <w:t>третьим лицам</w:t>
      </w:r>
      <w:r>
        <w:rPr>
          <w:rFonts w:ascii="Arial" w:hAnsi="Arial" w:cs="Arial"/>
          <w:b/>
          <w:bCs/>
          <w:i/>
          <w:iCs/>
        </w:rPr>
        <w:t xml:space="preserve"> по письменному запросу </w:t>
      </w:r>
      <w:r w:rsidRPr="00400E03">
        <w:rPr>
          <w:rFonts w:ascii="Arial" w:hAnsi="Arial" w:cs="Arial"/>
          <w:b/>
          <w:bCs/>
          <w:i/>
          <w:iCs/>
        </w:rPr>
        <w:t>клиента</w:t>
      </w:r>
      <w:r>
        <w:rPr>
          <w:rFonts w:ascii="Arial" w:hAnsi="Arial" w:cs="Arial"/>
          <w:b/>
          <w:bCs/>
          <w:i/>
          <w:iCs/>
        </w:rPr>
        <w:t xml:space="preserve"> или третьих лиц (в т.ч. по запросу аудиторских компаний)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7438E1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A73EB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  <w:bookmarkStart w:id="69" w:name="_GoBack"/>
      <w:bookmarkEnd w:id="69"/>
    </w:p>
    <w:sectPr w:rsidR="00C56F27" w:rsidRPr="009A73EB" w:rsidSect="00A70C9D">
      <w:footerReference w:type="default" r:id="rId27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5A" w:rsidRDefault="00E3635A" w:rsidP="00C504CD">
      <w:r>
        <w:separator/>
      </w:r>
    </w:p>
  </w:endnote>
  <w:endnote w:type="continuationSeparator" w:id="0">
    <w:p w:rsidR="00E3635A" w:rsidRDefault="00E3635A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00E03" w:rsidRDefault="0001252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7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0E03" w:rsidRDefault="00400E0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5A" w:rsidRDefault="00E3635A" w:rsidP="00C504CD">
      <w:r>
        <w:separator/>
      </w:r>
    </w:p>
  </w:footnote>
  <w:footnote w:type="continuationSeparator" w:id="0">
    <w:p w:rsidR="00E3635A" w:rsidRDefault="00E3635A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12529"/>
    <w:rsid w:val="0002460E"/>
    <w:rsid w:val="00035BB0"/>
    <w:rsid w:val="0003718F"/>
    <w:rsid w:val="000549BA"/>
    <w:rsid w:val="00057A2F"/>
    <w:rsid w:val="00067979"/>
    <w:rsid w:val="00081529"/>
    <w:rsid w:val="000B27D3"/>
    <w:rsid w:val="000D310C"/>
    <w:rsid w:val="000E0C25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7B07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03A5A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86FE7"/>
    <w:rsid w:val="005904F7"/>
    <w:rsid w:val="005A55DA"/>
    <w:rsid w:val="005A58DA"/>
    <w:rsid w:val="005A6313"/>
    <w:rsid w:val="005B1570"/>
    <w:rsid w:val="005C1753"/>
    <w:rsid w:val="005C646E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3F3F"/>
    <w:rsid w:val="00956CF0"/>
    <w:rsid w:val="00962EFD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076E6"/>
    <w:rsid w:val="00B17345"/>
    <w:rsid w:val="00B2673C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168CC"/>
    <w:rsid w:val="00C22DA1"/>
    <w:rsid w:val="00C3111E"/>
    <w:rsid w:val="00C3179A"/>
    <w:rsid w:val="00C330A4"/>
    <w:rsid w:val="00C41FAA"/>
    <w:rsid w:val="00C504CD"/>
    <w:rsid w:val="00C56F27"/>
    <w:rsid w:val="00C77D17"/>
    <w:rsid w:val="00C863E1"/>
    <w:rsid w:val="00CA08E5"/>
    <w:rsid w:val="00CA34B0"/>
    <w:rsid w:val="00CA5145"/>
    <w:rsid w:val="00CB2F2A"/>
    <w:rsid w:val="00CB727E"/>
    <w:rsid w:val="00CD396B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3635A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0D1F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sd.ru/ru/fees/rat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8BF7-17BD-4D24-B575-A90BCA2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7</cp:revision>
  <cp:lastPrinted>2017-09-22T08:28:00Z</cp:lastPrinted>
  <dcterms:created xsi:type="dcterms:W3CDTF">2021-07-01T11:19:00Z</dcterms:created>
  <dcterms:modified xsi:type="dcterms:W3CDTF">2021-07-13T09:47:00Z</dcterms:modified>
</cp:coreProperties>
</file>